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A0" w:rsidRDefault="00CC41A0" w:rsidP="00CC41A0">
      <w:pPr>
        <w:rPr>
          <w:rFonts w:ascii="Times New Roman" w:hAnsi="Times New Roman" w:cs="Times New Roman"/>
        </w:rPr>
      </w:pPr>
    </w:p>
    <w:p w:rsidR="00FA1A33" w:rsidRPr="00CC41A0" w:rsidRDefault="00FA1A33" w:rsidP="00CC41A0">
      <w:pPr>
        <w:rPr>
          <w:rFonts w:ascii="Times New Roman" w:hAnsi="Times New Roman" w:cs="Times New Roman"/>
          <w:sz w:val="28"/>
          <w:szCs w:val="28"/>
        </w:rPr>
      </w:pPr>
      <w:r w:rsidRPr="00CC41A0">
        <w:rPr>
          <w:rFonts w:ascii="Times New Roman" w:hAnsi="Times New Roman" w:cs="Times New Roman"/>
          <w:sz w:val="28"/>
          <w:szCs w:val="28"/>
        </w:rPr>
        <w:t>«Маленький принц» - великое произведение известного</w:t>
      </w:r>
    </w:p>
    <w:p w:rsidR="00FA1A33" w:rsidRPr="00CC41A0" w:rsidRDefault="00CF33A6" w:rsidP="00CC4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</w:t>
      </w:r>
      <w:r w:rsidR="00FA1A33" w:rsidRPr="00CC41A0">
        <w:rPr>
          <w:rFonts w:ascii="Times New Roman" w:hAnsi="Times New Roman" w:cs="Times New Roman"/>
          <w:sz w:val="28"/>
          <w:szCs w:val="28"/>
        </w:rPr>
        <w:t xml:space="preserve">кого писателя Антуана де Сент-Экзюпери. </w:t>
      </w:r>
    </w:p>
    <w:p w:rsidR="00FA1A33" w:rsidRPr="00CC41A0" w:rsidRDefault="00FA1A33" w:rsidP="00CC41A0">
      <w:pPr>
        <w:rPr>
          <w:rFonts w:ascii="Times New Roman" w:hAnsi="Times New Roman" w:cs="Times New Roman"/>
          <w:sz w:val="28"/>
          <w:szCs w:val="28"/>
        </w:rPr>
      </w:pPr>
      <w:r w:rsidRPr="00CC41A0">
        <w:rPr>
          <w:rFonts w:ascii="Times New Roman" w:hAnsi="Times New Roman" w:cs="Times New Roman"/>
          <w:sz w:val="28"/>
          <w:szCs w:val="28"/>
        </w:rPr>
        <w:t>В этом произведении много доброты, любви, искренности…</w:t>
      </w:r>
    </w:p>
    <w:p w:rsidR="00FA1A33" w:rsidRPr="00CC41A0" w:rsidRDefault="00CF33A6" w:rsidP="00CC4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донос</w:t>
      </w:r>
      <w:r w:rsidR="00FA1A33" w:rsidRPr="00CC41A0">
        <w:rPr>
          <w:rFonts w:ascii="Times New Roman" w:hAnsi="Times New Roman" w:cs="Times New Roman"/>
          <w:sz w:val="28"/>
          <w:szCs w:val="28"/>
        </w:rPr>
        <w:t>ит до нас очень хорошую мысль,</w:t>
      </w:r>
    </w:p>
    <w:p w:rsidR="00FA1A33" w:rsidRPr="00CC41A0" w:rsidRDefault="00FA1A33" w:rsidP="00CC41A0">
      <w:pPr>
        <w:rPr>
          <w:rFonts w:ascii="Times New Roman" w:hAnsi="Times New Roman" w:cs="Times New Roman"/>
          <w:sz w:val="28"/>
          <w:szCs w:val="28"/>
        </w:rPr>
      </w:pPr>
      <w:r w:rsidRPr="00CC41A0">
        <w:rPr>
          <w:rFonts w:ascii="Times New Roman" w:hAnsi="Times New Roman" w:cs="Times New Roman"/>
          <w:sz w:val="28"/>
          <w:szCs w:val="28"/>
        </w:rPr>
        <w:t xml:space="preserve">Что человек должен отвечать за тех, кого </w:t>
      </w:r>
    </w:p>
    <w:p w:rsidR="00FA1A33" w:rsidRPr="00CC41A0" w:rsidRDefault="00FA1A33" w:rsidP="00CC41A0">
      <w:pPr>
        <w:rPr>
          <w:rFonts w:ascii="Times New Roman" w:hAnsi="Times New Roman" w:cs="Times New Roman"/>
          <w:sz w:val="28"/>
          <w:szCs w:val="28"/>
        </w:rPr>
      </w:pPr>
      <w:r w:rsidRPr="00CC41A0">
        <w:rPr>
          <w:rFonts w:ascii="Times New Roman" w:hAnsi="Times New Roman" w:cs="Times New Roman"/>
          <w:sz w:val="28"/>
          <w:szCs w:val="28"/>
        </w:rPr>
        <w:t>Приручил, за тех, кто ему дорог и кто его любит.</w:t>
      </w:r>
    </w:p>
    <w:p w:rsidR="00FA1A33" w:rsidRPr="00CC41A0" w:rsidRDefault="00FA1A33" w:rsidP="00CC41A0">
      <w:pPr>
        <w:rPr>
          <w:rFonts w:ascii="Times New Roman" w:hAnsi="Times New Roman" w:cs="Times New Roman"/>
          <w:sz w:val="28"/>
          <w:szCs w:val="28"/>
        </w:rPr>
      </w:pPr>
      <w:r w:rsidRPr="00CC41A0">
        <w:rPr>
          <w:rFonts w:ascii="Times New Roman" w:hAnsi="Times New Roman" w:cs="Times New Roman"/>
          <w:sz w:val="28"/>
          <w:szCs w:val="28"/>
        </w:rPr>
        <w:t>Для меня книга стала настоящим открытием,</w:t>
      </w:r>
    </w:p>
    <w:p w:rsidR="00CE5CC9" w:rsidRPr="00CC41A0" w:rsidRDefault="00FA1A33" w:rsidP="00CC41A0">
      <w:pPr>
        <w:rPr>
          <w:sz w:val="28"/>
          <w:szCs w:val="28"/>
        </w:rPr>
      </w:pPr>
      <w:r w:rsidRPr="00CC41A0">
        <w:rPr>
          <w:rFonts w:ascii="Times New Roman" w:hAnsi="Times New Roman" w:cs="Times New Roman"/>
          <w:sz w:val="28"/>
          <w:szCs w:val="28"/>
        </w:rPr>
        <w:t>С множеством чудесных цитат.</w:t>
      </w:r>
      <w:r w:rsidR="000170F0" w:rsidRPr="00CC41A0">
        <w:rPr>
          <w:sz w:val="28"/>
          <w:szCs w:val="28"/>
        </w:rPr>
        <w:t xml:space="preserve"> </w:t>
      </w:r>
    </w:p>
    <w:p w:rsidR="00CE5CC9" w:rsidRDefault="00CC41A0" w:rsidP="00CC41A0">
      <w:pPr>
        <w:jc w:val="right"/>
      </w:pPr>
      <w:r w:rsidRPr="00CC41A0">
        <w:rPr>
          <w:noProof/>
          <w:lang w:eastAsia="ru-RU"/>
        </w:rPr>
        <w:drawing>
          <wp:inline distT="0" distB="0" distL="0" distR="0">
            <wp:extent cx="6094095" cy="3246120"/>
            <wp:effectExtent l="19050" t="0" r="1905" b="0"/>
            <wp:docPr id="10" name="Рисунок 4" descr="https://www.guatemala.com/fotos/2019/08/El-Festival-de-las-Flores-en-Antigua-Guatemala-estara-inspirado-en-el-libro-El-Principito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uatemala.com/fotos/2019/08/El-Festival-de-las-Flores-en-Antigua-Guatemala-estara-inspirado-en-el-libro-El-Principito-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CC9" w:rsidRPr="00914473" w:rsidRDefault="00CE5CC9" w:rsidP="00CC41A0">
      <w:pPr>
        <w:pStyle w:val="4"/>
        <w:jc w:val="center"/>
        <w:rPr>
          <w:rFonts w:cs="Times New Roman"/>
          <w:color w:val="76923C" w:themeColor="accent3" w:themeShade="BF"/>
          <w:sz w:val="48"/>
          <w:szCs w:val="48"/>
        </w:rPr>
      </w:pPr>
      <w:r w:rsidRPr="00914473">
        <w:rPr>
          <w:rFonts w:cs="Times New Roman"/>
          <w:color w:val="76923C" w:themeColor="accent3" w:themeShade="BF"/>
          <w:sz w:val="48"/>
          <w:szCs w:val="48"/>
        </w:rPr>
        <w:lastRenderedPageBreak/>
        <w:t>Краткое содержание</w:t>
      </w:r>
    </w:p>
    <w:p w:rsidR="00CC41A0" w:rsidRPr="00CC41A0" w:rsidRDefault="00CC41A0" w:rsidP="00CC41A0"/>
    <w:p w:rsidR="00CE5CC9" w:rsidRPr="00CC41A0" w:rsidRDefault="00CE5CC9" w:rsidP="00CE5CC9">
      <w:pPr>
        <w:shd w:val="clear" w:color="auto" w:fill="FFFFFF"/>
        <w:spacing w:before="168"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мальчик – принц, просто самый обыкновенный принц</w:t>
      </w:r>
      <w:r w:rsidR="0045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живет на маленькой планете</w:t>
      </w:r>
      <w:r w:rsidRPr="00CC4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сем один, не считая одного существа, которое настолько высокомерное, что не всегда может приносить радость. Это – роза, цветок, который только и знает, как бы все преклонялись перед ним. Но эта роза – необыкновенно нежна и даже ранима, не смотря на то, что сама может уколоть своими шипами. Принц заботиться о ней постоянно, изо дня в день. Он поливает ее нежные лепестки, думая о ней с нежностью, так как она – единственная, кто есть у него, такого одинокого. Роза когда-то потребовала, чтобы на нее надевали колпак, особенно ночью, когда холодно, ведь она мерзнет, и боится, чтобы внешняя среда не смогла причинить ей боль. Принц прекрасно понимает ее, и также исполнят все ее прихоти. Но, даже не смотря на те усилия, которые оказывает ей Принц, роза все же продолжает быть равнодушной и высокомерной.</w:t>
      </w:r>
    </w:p>
    <w:p w:rsidR="00CE5CC9" w:rsidRPr="00CC41A0" w:rsidRDefault="00CE5CC9" w:rsidP="00CE5CC9">
      <w:pPr>
        <w:shd w:val="clear" w:color="auto" w:fill="FFFFFF"/>
        <w:spacing w:before="168"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Маленький Принц отправляется в путешествие на другие планеты, посмотреть, как остальные живут. Он обошел множество планет, и все это время продолжал скучать по своей любимице – розе. На одной из планет, а именно – в пустыне, он внезапно повстречал летчика, самолет которого был в плохом состоянии, и он чинил его уже на земле. Именно там они встретились – взрослый мужчина и маленький мальчик.</w:t>
      </w:r>
    </w:p>
    <w:p w:rsidR="00CE5CC9" w:rsidRPr="00CC41A0" w:rsidRDefault="00CE5CC9" w:rsidP="00CE5CC9">
      <w:pPr>
        <w:shd w:val="clear" w:color="auto" w:fill="FFFFFF"/>
        <w:spacing w:before="168"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ними зародилась даже не дружба, а какая-то привязанность. В первый момент после встречи, Принц попросил нар</w:t>
      </w:r>
      <w:r w:rsidR="0036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вать ему маленького барашку</w:t>
      </w:r>
      <w:r w:rsidRPr="00CC4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 трудом удалось сделать бывалому летчику. Все свои воспоминания и мысли мальчик доверял именно этому незнакомцу. На одной из планет Принц встретил короля, который требовал, чтобы ему поклонялись просто так. На другой – счетовода, который продолжал считать звезды, не имея смысла в своих действиях.</w:t>
      </w:r>
    </w:p>
    <w:p w:rsidR="00CE5CC9" w:rsidRPr="00CC41A0" w:rsidRDefault="00CE5CC9" w:rsidP="00CE5CC9">
      <w:pPr>
        <w:shd w:val="clear" w:color="auto" w:fill="FFFFFF"/>
        <w:spacing w:before="168"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он встретил змею, подлую, которая хотела его ужалить. Но у Принца также вскоре появился друг – это был Лис, готовый служить ему верой и правдой. Но Маленький принц продолжал все равно скучать по своему цветку – Розе, которая осталась совсем одна на той пустынной планете.</w:t>
      </w:r>
    </w:p>
    <w:p w:rsidR="00CC41A0" w:rsidRDefault="00CE5CC9" w:rsidP="00CC41A0">
      <w:pPr>
        <w:tabs>
          <w:tab w:val="left" w:pos="6768"/>
        </w:tabs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E5CC9">
        <w:rPr>
          <w:rFonts w:ascii="Arial" w:eastAsia="Times New Roman" w:hAnsi="Arial" w:cs="Arial"/>
          <w:color w:val="000000"/>
          <w:sz w:val="19"/>
          <w:szCs w:val="19"/>
          <w:lang w:eastAsia="ru-RU"/>
        </w:rPr>
        <w:br/>
      </w:r>
    </w:p>
    <w:p w:rsidR="00CC41A0" w:rsidRPr="00CC41A0" w:rsidRDefault="00CC41A0" w:rsidP="00CC41A0">
      <w:pPr>
        <w:tabs>
          <w:tab w:val="left" w:pos="6768"/>
        </w:tabs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</w:p>
    <w:p w:rsidR="00CC41A0" w:rsidRDefault="00CC41A0" w:rsidP="00CE5CC9">
      <w:pPr>
        <w:tabs>
          <w:tab w:val="left" w:pos="6768"/>
        </w:tabs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E5CC9" w:rsidRPr="00CE5CC9" w:rsidRDefault="00CE5CC9" w:rsidP="00CE5CC9">
      <w:pPr>
        <w:rPr>
          <w:rFonts w:ascii="Times New Roman" w:hAnsi="Times New Roman" w:cs="Times New Roman"/>
          <w:sz w:val="24"/>
          <w:szCs w:val="24"/>
        </w:rPr>
      </w:pPr>
    </w:p>
    <w:p w:rsidR="00CE5CC9" w:rsidRDefault="00CE5CC9" w:rsidP="00CC41A0">
      <w:pPr>
        <w:rPr>
          <w:rFonts w:ascii="Times New Roman" w:hAnsi="Times New Roman" w:cs="Times New Roman"/>
          <w:sz w:val="24"/>
          <w:szCs w:val="24"/>
        </w:rPr>
      </w:pPr>
    </w:p>
    <w:p w:rsidR="00CE5CC9" w:rsidRDefault="00CE5CC9" w:rsidP="00CE5C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CC9" w:rsidRPr="00914473" w:rsidRDefault="00CE5CC9" w:rsidP="00CE5CC9">
      <w:pPr>
        <w:rPr>
          <w:rFonts w:asciiTheme="majorHAnsi" w:hAnsiTheme="majorHAnsi" w:cs="Times New Roman"/>
          <w:b/>
          <w:i/>
          <w:color w:val="76923C" w:themeColor="accent3" w:themeShade="BF"/>
          <w:sz w:val="44"/>
          <w:szCs w:val="44"/>
        </w:rPr>
      </w:pPr>
      <w:r w:rsidRPr="00914473">
        <w:rPr>
          <w:rFonts w:asciiTheme="majorHAnsi" w:hAnsiTheme="majorHAnsi"/>
          <w:b/>
          <w:i/>
          <w:noProof/>
          <w:color w:val="76923C" w:themeColor="accent3" w:themeShade="BF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3810" cy="3726180"/>
            <wp:effectExtent l="19050" t="0" r="0" b="0"/>
            <wp:wrapSquare wrapText="bothSides"/>
            <wp:docPr id="1" name="Рисунок 1" descr="Маленький прин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енький принц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4473">
        <w:rPr>
          <w:rFonts w:asciiTheme="majorHAnsi" w:hAnsiTheme="majorHAnsi" w:cs="Times New Roman"/>
          <w:b/>
          <w:i/>
          <w:color w:val="76923C" w:themeColor="accent3" w:themeShade="BF"/>
          <w:sz w:val="44"/>
          <w:szCs w:val="44"/>
        </w:rPr>
        <w:t>Кто такой маленький принц?</w:t>
      </w:r>
    </w:p>
    <w:p w:rsidR="00CE5CC9" w:rsidRDefault="00CE5CC9" w:rsidP="00CE5CC9">
      <w:pPr>
        <w:rPr>
          <w:rFonts w:ascii="Times New Roman" w:hAnsi="Times New Roman" w:cs="Times New Roman"/>
          <w:sz w:val="40"/>
          <w:szCs w:val="40"/>
        </w:rPr>
      </w:pPr>
    </w:p>
    <w:p w:rsidR="00CE5CC9" w:rsidRPr="00CE5CC9" w:rsidRDefault="00CE5CC9" w:rsidP="00CE5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E5C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ленький принц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</w:t>
      </w:r>
    </w:p>
    <w:p w:rsidR="00CE5CC9" w:rsidRPr="00CE5CC9" w:rsidRDefault="00CE5CC9" w:rsidP="00CE5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герой, маленький золотоволосый мальчик </w:t>
      </w:r>
    </w:p>
    <w:p w:rsidR="00CE5CC9" w:rsidRPr="00CE5CC9" w:rsidRDefault="00CE5CC9" w:rsidP="00CE5C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ин небольшой планеты, на которой есть одна роза и три вулкана. По-взрослому умный, неординарно мыслящий малыш одинок. Путешествует по планетам и удивляется “странностям” взрослых людей. Чтобы вернуться на свою планету, просит змею укусить его, и это вынужденный шаг. Герой стал символом верности, мудрости, чистоты, вечного детства.</w:t>
      </w:r>
    </w:p>
    <w:p w:rsidR="00CE5CC9" w:rsidRDefault="00CE5CC9" w:rsidP="00CE5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E5CC9" w:rsidRPr="00CE5CC9" w:rsidRDefault="00CE5CC9" w:rsidP="00CE5CC9">
      <w:pPr>
        <w:rPr>
          <w:rFonts w:ascii="Times New Roman" w:hAnsi="Times New Roman" w:cs="Times New Roman"/>
          <w:sz w:val="24"/>
          <w:szCs w:val="24"/>
        </w:rPr>
      </w:pPr>
    </w:p>
    <w:p w:rsidR="00CE5CC9" w:rsidRPr="00CE5CC9" w:rsidRDefault="00CE5CC9" w:rsidP="00CE5CC9">
      <w:pPr>
        <w:rPr>
          <w:rFonts w:ascii="Times New Roman" w:hAnsi="Times New Roman" w:cs="Times New Roman"/>
          <w:sz w:val="24"/>
          <w:szCs w:val="24"/>
        </w:rPr>
      </w:pPr>
    </w:p>
    <w:p w:rsidR="00CC41A0" w:rsidRDefault="00CC41A0" w:rsidP="00CE5CC9">
      <w:pPr>
        <w:tabs>
          <w:tab w:val="left" w:pos="8808"/>
        </w:tabs>
        <w:rPr>
          <w:rFonts w:ascii="Times New Roman" w:hAnsi="Times New Roman" w:cs="Times New Roman"/>
          <w:sz w:val="24"/>
          <w:szCs w:val="24"/>
        </w:rPr>
      </w:pPr>
    </w:p>
    <w:p w:rsidR="00CE5CC9" w:rsidRPr="00914473" w:rsidRDefault="00CE5CC9" w:rsidP="00CC41A0">
      <w:pPr>
        <w:pStyle w:val="1"/>
        <w:jc w:val="center"/>
        <w:rPr>
          <w:rFonts w:cs="Times New Roman"/>
          <w:i/>
          <w:color w:val="76923C" w:themeColor="accent3" w:themeShade="BF"/>
          <w:sz w:val="44"/>
          <w:szCs w:val="44"/>
        </w:rPr>
      </w:pPr>
      <w:r w:rsidRPr="00914473">
        <w:rPr>
          <w:rFonts w:cs="Times New Roman"/>
          <w:i/>
          <w:color w:val="76923C" w:themeColor="accent3" w:themeShade="BF"/>
          <w:sz w:val="44"/>
          <w:szCs w:val="44"/>
        </w:rPr>
        <w:lastRenderedPageBreak/>
        <w:t>Читательский дневник</w:t>
      </w:r>
    </w:p>
    <w:p w:rsidR="00CE5CC9" w:rsidRPr="00914473" w:rsidRDefault="00CE5CC9" w:rsidP="00CE5CC9">
      <w:pPr>
        <w:pStyle w:val="2"/>
        <w:rPr>
          <w:color w:val="4F6228" w:themeColor="accent3" w:themeShade="80"/>
        </w:rPr>
      </w:pPr>
      <w:r w:rsidRPr="00914473">
        <w:rPr>
          <w:color w:val="4F6228" w:themeColor="accent3" w:themeShade="80"/>
        </w:rPr>
        <w:t>Сюжет</w:t>
      </w:r>
    </w:p>
    <w:p w:rsidR="00CE5CC9" w:rsidRDefault="00CE5CC9" w:rsidP="00CE5CC9">
      <w:pPr>
        <w:pStyle w:val="a3"/>
      </w:pPr>
      <w:r>
        <w:t>Один шестилетний мальчик мечтал стать художником. Однажды он нарисовал удава, который проглотил слона, но взрослые думали, что на рисунке изображена шляпа. Они посоветовали мальчику не заниматься ерундой и больше времени уделять школьным предметам. Так мальчик перестал мечтать о славе художника.</w:t>
      </w:r>
    </w:p>
    <w:p w:rsidR="00CE5CC9" w:rsidRDefault="00CE5CC9" w:rsidP="00CE5CC9">
      <w:pPr>
        <w:pStyle w:val="a3"/>
      </w:pPr>
      <w:r>
        <w:t>Когда он вырос, то выбрал серьёзную профессию лётчика, но продолжал иногда показывать знакомым тот старый рисунок с удавом в надежде, что отыщется понимающий человек. Но чуда не происходило. Однажды лётчику предстоял тяжёлый перелет над Сахарой. Неожиданно мотор самолёта заглох, и пришлось делать аварийную посадку среди раскалённых песков безлюдной пустыни. Неисправность нужно было срочно устранить, иначе пилота ждала мучительная смерть – запасов воды хватало всего на неделю.</w:t>
      </w:r>
    </w:p>
    <w:p w:rsidR="00CE5CC9" w:rsidRDefault="00CE5CC9" w:rsidP="00CE5CC9">
      <w:pPr>
        <w:pStyle w:val="a3"/>
      </w:pPr>
      <w:r>
        <w:t>Герой проснулся на рассвете и с удивлением обнаружил маленького золотоволосого мальчика, который попросил лётчика нарисовать ему маленького барашка. Мальчик стал первым человеком, который разглядел в старом рисунке удава, проглотившего слона, и летчик быстро нашёл с ним общий язык. Выяснилось, что Маленький принц жил на крошечной планете В-612, за которой он старательно ухаживал: чистил вулканы, полол сорняки. Вот только жилось ему очень одиноко. Всё изменилось с появлением прекрасной розы. Герой всем сердцем полюбил гордую красавицу, но считал её слишком надменной и жестокой. Он отправился путешествовать, и на прощание роза призналась ему в любви.</w:t>
      </w:r>
    </w:p>
    <w:p w:rsidR="00CE5CC9" w:rsidRDefault="00CE5CC9" w:rsidP="00CE5CC9">
      <w:pPr>
        <w:pStyle w:val="a3"/>
      </w:pPr>
      <w:r>
        <w:t>Маленький принц посетил соседние планеты, где познакомился с королём, честолюбцем, пьяницей, деловым человеком, фонарщиком, географом. Наконец он добрался до Земли. Несмотря на её огромные размеры и удивительное разнообразие, Маленькому принцу пришлись по душе только лётчик, лис и маленькая змейка. Лис научил мальчика дружить, объяснив, что нужно быть ответственным за тех, кого он приручил. Змейка предложила позвать её, как только герой загрустит о доме, а лётчик нарисовал ему барашка. Вскоре Маленький принц воспользовался предложением змеи и вернулся к звёздам. Он успокоил пилота тем, что его возвращение только со стороны кажется смертью, но это совсем не так. На прощанье малыш попросил взрослого друга чаще смотреть на звёздное небо и вспоминать его.</w:t>
      </w:r>
    </w:p>
    <w:p w:rsidR="00CE5CC9" w:rsidRDefault="00CE5CC9" w:rsidP="00CE5CC9">
      <w:pPr>
        <w:pStyle w:val="a3"/>
      </w:pPr>
      <w:r>
        <w:t>Лётчику удалось починить самолет и вернуться домой, но он ещё долго вспоминал Маленького принца и его розу…</w:t>
      </w:r>
    </w:p>
    <w:p w:rsidR="00CE5CC9" w:rsidRPr="00914473" w:rsidRDefault="00CE5CC9" w:rsidP="00CE5CC9">
      <w:pPr>
        <w:pStyle w:val="2"/>
        <w:rPr>
          <w:color w:val="4F6228" w:themeColor="accent3" w:themeShade="80"/>
        </w:rPr>
      </w:pPr>
      <w:r w:rsidRPr="00914473">
        <w:rPr>
          <w:color w:val="4F6228" w:themeColor="accent3" w:themeShade="80"/>
        </w:rPr>
        <w:t>Вывод и своё мнение</w:t>
      </w:r>
    </w:p>
    <w:p w:rsidR="00CE5CC9" w:rsidRDefault="00CE5CC9" w:rsidP="00CE5CC9">
      <w:pPr>
        <w:pStyle w:val="a3"/>
      </w:pPr>
      <w:r>
        <w:t>В своём произведении автор показал, насколько важно уметь сохранить в себе детское видение жизни. Взрослея, люди перестают понимать многие важные вещи, которые и являются истинными ценностями. Все мы рождаемся такими же светлыми, чистыми, наивными, как Маленький принц, но со временем происходит неприятная метаморфоза – превращение в ограниченных, чёрствых, равнодушных и жадных взрослых, подобных обитателям планет, с которыми довелось встретиться герою.</w:t>
      </w:r>
    </w:p>
    <w:p w:rsidR="00CE5CC9" w:rsidRPr="00914473" w:rsidRDefault="00CE5CC9" w:rsidP="00CE5CC9">
      <w:pPr>
        <w:pStyle w:val="2"/>
        <w:rPr>
          <w:color w:val="4F6228" w:themeColor="accent3" w:themeShade="80"/>
        </w:rPr>
      </w:pPr>
      <w:r w:rsidRPr="00914473">
        <w:rPr>
          <w:color w:val="4F6228" w:themeColor="accent3" w:themeShade="80"/>
        </w:rPr>
        <w:lastRenderedPageBreak/>
        <w:t>Главная мысль</w:t>
      </w:r>
    </w:p>
    <w:p w:rsidR="00CE5CC9" w:rsidRDefault="00CE5CC9" w:rsidP="00CE5CC9">
      <w:pPr>
        <w:pStyle w:val="a3"/>
      </w:pPr>
      <w:r>
        <w:t>Мы в ответе за тех, кого приручили, поэтому нужно ценить и беречь любимых людей. Истинное счастье – обрести родственную душу.</w:t>
      </w:r>
    </w:p>
    <w:p w:rsidR="00CF33A6" w:rsidRDefault="00CF33A6" w:rsidP="00CE5CC9">
      <w:pPr>
        <w:pStyle w:val="a3"/>
      </w:pPr>
    </w:p>
    <w:p w:rsidR="00CE5CC9" w:rsidRDefault="00CF33A6" w:rsidP="00CE5CC9">
      <w:pPr>
        <w:pStyle w:val="a3"/>
      </w:pPr>
      <w:r>
        <w:rPr>
          <w:noProof/>
        </w:rPr>
        <w:drawing>
          <wp:inline distT="0" distB="0" distL="0" distR="0">
            <wp:extent cx="9516109" cy="4480560"/>
            <wp:effectExtent l="19050" t="0" r="8891" b="0"/>
            <wp:docPr id="19" name="Рисунок 19" descr="https://elabugablago.ru/a/elabugablago/files/multifile/2366/204669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labugablago.ru/a/elabugablago/files/multifile/2366/204669.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874" cy="447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CC9" w:rsidRDefault="00CE5CC9" w:rsidP="00CE5CC9">
      <w:pPr>
        <w:pStyle w:val="a3"/>
      </w:pPr>
    </w:p>
    <w:p w:rsidR="00CE5CC9" w:rsidRDefault="00CE5CC9" w:rsidP="00CE5CC9">
      <w:pPr>
        <w:pStyle w:val="a3"/>
      </w:pPr>
    </w:p>
    <w:p w:rsidR="00CC41A0" w:rsidRDefault="00CC41A0" w:rsidP="00CE5CC9">
      <w:pPr>
        <w:pStyle w:val="a3"/>
      </w:pPr>
      <w:r>
        <w:rPr>
          <w:noProof/>
        </w:rPr>
        <w:lastRenderedPageBreak/>
        <w:drawing>
          <wp:inline distT="0" distB="0" distL="0" distR="0">
            <wp:extent cx="9251950" cy="5204222"/>
            <wp:effectExtent l="19050" t="0" r="6350" b="0"/>
            <wp:docPr id="2" name="Рисунок 4" descr="https://ds05.infourok.ru/uploads/ex/0a8c/00158e5b-d03d318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a8c/00158e5b-d03d3180/img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A0" w:rsidRDefault="00CC41A0" w:rsidP="00CC41A0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</w:rPr>
      </w:pPr>
    </w:p>
    <w:p w:rsidR="00CC41A0" w:rsidRDefault="00CC41A0" w:rsidP="00CC41A0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</w:rPr>
      </w:pPr>
    </w:p>
    <w:p w:rsidR="00CC41A0" w:rsidRDefault="00CC41A0" w:rsidP="00CC41A0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</w:rPr>
      </w:pPr>
    </w:p>
    <w:p w:rsidR="00CC41A0" w:rsidRPr="00CC41A0" w:rsidRDefault="00CC41A0" w:rsidP="00CC41A0"/>
    <w:p w:rsidR="00CC41A0" w:rsidRPr="00914473" w:rsidRDefault="00CC41A0" w:rsidP="00CC41A0">
      <w:pPr>
        <w:pStyle w:val="4"/>
        <w:jc w:val="center"/>
        <w:rPr>
          <w:rFonts w:ascii="Times New Roman" w:hAnsi="Times New Roman" w:cs="Times New Roman"/>
          <w:color w:val="76923C" w:themeColor="accent3" w:themeShade="BF"/>
          <w:sz w:val="48"/>
          <w:szCs w:val="48"/>
        </w:rPr>
      </w:pPr>
      <w:r w:rsidRPr="00914473">
        <w:rPr>
          <w:rFonts w:ascii="Times New Roman" w:hAnsi="Times New Roman" w:cs="Times New Roman"/>
          <w:color w:val="76923C" w:themeColor="accent3" w:themeShade="BF"/>
          <w:sz w:val="48"/>
          <w:szCs w:val="48"/>
        </w:rPr>
        <w:lastRenderedPageBreak/>
        <w:t>Викторина по сказке «Маленький принц»</w:t>
      </w:r>
    </w:p>
    <w:p w:rsidR="00CC41A0" w:rsidRDefault="00CC41A0" w:rsidP="00CC41A0"/>
    <w:p w:rsidR="00CC41A0" w:rsidRPr="00CC41A0" w:rsidRDefault="00CC41A0" w:rsidP="00CC41A0"/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1. Сколько глав в сказке? (27.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2. Кто ее главные герои? (Автор, Маленький принц, Лис, Роза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3. Какой первый рисунок нарисовал автор книги? (Удава, проглотившего слона.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4. Где была сделана вынужденная посадка самолета? (В Сахаре.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5. Какой рисунок просил нарисовать Маленький принц? (Барашка.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6. С какой планеты прилетел Маленький принц? (Планета - астероид Б-612.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7. Какие зловредные семена были на планете Маленького принца? (Баобаба.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8. Сколько закатов за один день, видел однажды Маленький принц? (43.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9. Что думает Маленький принц о взрослых? (Что они очень странные люди.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10. Кому принадлежала 4-я планета? (Деловому человеку.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11. Почему Маленький принц больше всего жалел о пятой планете? (За 24 часа на ней можно любоваться закатом 1440 раз.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12. Кого встретил принц на 6-й планете? (Географа.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13. Какую планету посоветовал географ посетить принцу? (Планету Земля.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14. Что увидел принц, поднявшись на высокую гору? (Скалы, острые и тонкие, как иглы.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15. О чем просил Лис принца? (Приручить.)</w:t>
      </w:r>
    </w:p>
    <w:p w:rsidR="00CC41A0" w:rsidRPr="00CC41A0" w:rsidRDefault="00CC41A0" w:rsidP="00CC41A0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36"/>
          <w:szCs w:val="36"/>
        </w:rPr>
      </w:pPr>
      <w:r w:rsidRPr="00CC41A0">
        <w:rPr>
          <w:color w:val="000000"/>
          <w:sz w:val="36"/>
          <w:szCs w:val="36"/>
        </w:rPr>
        <w:t>16. Что сказал на прощанье Лис Маленькому принцу? (Ты навсегда в ответе за тех, кого приручил.)</w:t>
      </w:r>
    </w:p>
    <w:p w:rsidR="00CE5CC9" w:rsidRDefault="00CE5CC9" w:rsidP="00CC41A0">
      <w:pPr>
        <w:tabs>
          <w:tab w:val="left" w:pos="8808"/>
        </w:tabs>
        <w:jc w:val="right"/>
        <w:rPr>
          <w:noProof/>
          <w:lang w:eastAsia="ru-RU"/>
        </w:rPr>
      </w:pPr>
    </w:p>
    <w:p w:rsidR="00CC41A0" w:rsidRDefault="00CC41A0" w:rsidP="00CC41A0">
      <w:pPr>
        <w:tabs>
          <w:tab w:val="left" w:pos="8808"/>
        </w:tabs>
        <w:jc w:val="right"/>
        <w:rPr>
          <w:noProof/>
          <w:lang w:eastAsia="ru-RU"/>
        </w:rPr>
      </w:pPr>
    </w:p>
    <w:p w:rsidR="00CC41A0" w:rsidRDefault="00CC41A0" w:rsidP="00CC41A0">
      <w:pPr>
        <w:tabs>
          <w:tab w:val="left" w:pos="8808"/>
        </w:tabs>
        <w:jc w:val="right"/>
        <w:rPr>
          <w:noProof/>
          <w:lang w:eastAsia="ru-RU"/>
        </w:rPr>
      </w:pPr>
    </w:p>
    <w:p w:rsidR="00CF33A6" w:rsidRPr="00914473" w:rsidRDefault="00CF33A6" w:rsidP="00CF33A6">
      <w:pPr>
        <w:pStyle w:val="2"/>
        <w:jc w:val="center"/>
        <w:rPr>
          <w:rFonts w:cs="Times New Roman"/>
          <w:i/>
          <w:color w:val="76923C" w:themeColor="accent3" w:themeShade="BF"/>
          <w:sz w:val="40"/>
          <w:szCs w:val="40"/>
        </w:rPr>
      </w:pPr>
      <w:r w:rsidRPr="00914473">
        <w:rPr>
          <w:rFonts w:cs="Times New Roman"/>
          <w:i/>
          <w:color w:val="76923C" w:themeColor="accent3" w:themeShade="BF"/>
          <w:sz w:val="40"/>
          <w:szCs w:val="40"/>
        </w:rPr>
        <w:lastRenderedPageBreak/>
        <w:t>Письмо Маленького принца</w:t>
      </w:r>
    </w:p>
    <w:p w:rsidR="00CF33A6" w:rsidRPr="00914473" w:rsidRDefault="00CF33A6" w:rsidP="00CF33A6">
      <w:pPr>
        <w:rPr>
          <w:rFonts w:cstheme="minorHAnsi"/>
          <w:color w:val="0D0D0D" w:themeColor="text1" w:themeTint="F2"/>
          <w:sz w:val="24"/>
          <w:szCs w:val="24"/>
        </w:rPr>
      </w:pPr>
      <w:r w:rsidRPr="00914473">
        <w:rPr>
          <w:rFonts w:cstheme="minorHAnsi"/>
          <w:color w:val="0D0D0D" w:themeColor="text1" w:themeTint="F2"/>
          <w:sz w:val="24"/>
          <w:szCs w:val="24"/>
        </w:rPr>
        <w:t>«Дорогие ребята!</w:t>
      </w:r>
    </w:p>
    <w:p w:rsidR="00CF33A6" w:rsidRPr="00914473" w:rsidRDefault="00CF33A6" w:rsidP="00CF33A6">
      <w:pPr>
        <w:rPr>
          <w:rFonts w:cstheme="minorHAnsi"/>
          <w:color w:val="0D0D0D" w:themeColor="text1" w:themeTint="F2"/>
          <w:sz w:val="24"/>
          <w:szCs w:val="24"/>
        </w:rPr>
      </w:pPr>
      <w:r w:rsidRPr="00914473">
        <w:rPr>
          <w:rFonts w:cstheme="minorHAnsi"/>
          <w:color w:val="0D0D0D" w:themeColor="text1" w:themeTint="F2"/>
          <w:sz w:val="24"/>
          <w:szCs w:val="24"/>
        </w:rPr>
        <w:t>Я знаю, что вы меня очень любите! Думаю, что вы все прилежно учитесь, старательны и аккуратны. Я очень рад вашим школьным успехам!</w:t>
      </w:r>
    </w:p>
    <w:p w:rsidR="00CF33A6" w:rsidRPr="00914473" w:rsidRDefault="00CF33A6" w:rsidP="00CF33A6">
      <w:pPr>
        <w:rPr>
          <w:rFonts w:cstheme="minorHAnsi"/>
          <w:color w:val="0D0D0D" w:themeColor="text1" w:themeTint="F2"/>
          <w:sz w:val="24"/>
          <w:szCs w:val="24"/>
        </w:rPr>
      </w:pPr>
      <w:r w:rsidRPr="00914473"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>Желаю вам успехов в учёбе и творчестве, радостного и весёлого настроения, целеустремлённости и вдохновения, добрых друзей и больших достижений, отличного здоровья и прекрасного настроения!»</w:t>
      </w:r>
    </w:p>
    <w:p w:rsidR="00CC41A0" w:rsidRDefault="00CC41A0" w:rsidP="00CC41A0">
      <w:pPr>
        <w:tabs>
          <w:tab w:val="left" w:pos="880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9528810" cy="4838700"/>
            <wp:effectExtent l="19050" t="0" r="0" b="0"/>
            <wp:wrapThrough wrapText="bothSides">
              <wp:wrapPolygon edited="0">
                <wp:start x="-43" y="0"/>
                <wp:lineTo x="-43" y="21515"/>
                <wp:lineTo x="21591" y="21515"/>
                <wp:lineTo x="21591" y="0"/>
                <wp:lineTo x="-43" y="0"/>
              </wp:wrapPolygon>
            </wp:wrapThrough>
            <wp:docPr id="13" name="Рисунок 13" descr="https://www.romanticcollection.ru/sites/default/files/inline/images/community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romanticcollection.ru/sites/default/files/inline/images/community-1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81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3A6" w:rsidRPr="00CF33A6" w:rsidRDefault="00CF33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7101840"/>
            <wp:effectExtent l="19050" t="0" r="0" b="0"/>
            <wp:docPr id="16" name="Рисунок 16" descr="https://doka-mk.ru/800/600/https/ds03.infourok.ru/uploads/ex/0949/0004d7c0-88962f1d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ka-mk.ru/800/600/https/ds03.infourok.ru/uploads/ex/0949/0004d7c0-88962f1d/img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0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33A6" w:rsidRPr="00CF33A6" w:rsidSect="00CC41A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8B9" w:rsidRDefault="006F28B9" w:rsidP="00CC41A0">
      <w:pPr>
        <w:spacing w:after="0" w:line="240" w:lineRule="auto"/>
      </w:pPr>
      <w:r>
        <w:separator/>
      </w:r>
    </w:p>
  </w:endnote>
  <w:endnote w:type="continuationSeparator" w:id="1">
    <w:p w:rsidR="006F28B9" w:rsidRDefault="006F28B9" w:rsidP="00C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8B9" w:rsidRDefault="006F28B9" w:rsidP="00CC41A0">
      <w:pPr>
        <w:spacing w:after="0" w:line="240" w:lineRule="auto"/>
      </w:pPr>
      <w:r>
        <w:separator/>
      </w:r>
    </w:p>
  </w:footnote>
  <w:footnote w:type="continuationSeparator" w:id="1">
    <w:p w:rsidR="006F28B9" w:rsidRDefault="006F28B9" w:rsidP="00CC4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0F0"/>
    <w:rsid w:val="000170F0"/>
    <w:rsid w:val="000575D8"/>
    <w:rsid w:val="000C5643"/>
    <w:rsid w:val="000E3E63"/>
    <w:rsid w:val="00236869"/>
    <w:rsid w:val="003651B6"/>
    <w:rsid w:val="003F6E64"/>
    <w:rsid w:val="00410970"/>
    <w:rsid w:val="004546EB"/>
    <w:rsid w:val="006F28B9"/>
    <w:rsid w:val="00755B42"/>
    <w:rsid w:val="00914473"/>
    <w:rsid w:val="00991826"/>
    <w:rsid w:val="00A0166D"/>
    <w:rsid w:val="00A82574"/>
    <w:rsid w:val="00C30AC6"/>
    <w:rsid w:val="00C407F8"/>
    <w:rsid w:val="00CC41A0"/>
    <w:rsid w:val="00CD2D22"/>
    <w:rsid w:val="00CE5CC9"/>
    <w:rsid w:val="00CF33A6"/>
    <w:rsid w:val="00FA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70"/>
  </w:style>
  <w:style w:type="paragraph" w:styleId="1">
    <w:name w:val="heading 1"/>
    <w:basedOn w:val="a"/>
    <w:next w:val="a"/>
    <w:link w:val="10"/>
    <w:uiPriority w:val="9"/>
    <w:qFormat/>
    <w:rsid w:val="00CC4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5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C41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5CC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CC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5C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CC4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41A0"/>
  </w:style>
  <w:style w:type="paragraph" w:styleId="a9">
    <w:name w:val="footer"/>
    <w:basedOn w:val="a"/>
    <w:link w:val="aa"/>
    <w:uiPriority w:val="99"/>
    <w:semiHidden/>
    <w:unhideWhenUsed/>
    <w:rsid w:val="00CC4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41A0"/>
  </w:style>
  <w:style w:type="paragraph" w:customStyle="1" w:styleId="send-error">
    <w:name w:val="send-error"/>
    <w:basedOn w:val="a"/>
    <w:rsid w:val="00C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CC41A0"/>
  </w:style>
  <w:style w:type="paragraph" w:customStyle="1" w:styleId="quiz-rules">
    <w:name w:val="quiz-rules"/>
    <w:basedOn w:val="a"/>
    <w:rsid w:val="00CC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41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41A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41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C41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41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C4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1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99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4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933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09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20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9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3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7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24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3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91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57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27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65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9055-6D11-418A-B71E-DD012EA0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ey</dc:creator>
  <cp:lastModifiedBy>mesey</cp:lastModifiedBy>
  <cp:revision>12</cp:revision>
  <dcterms:created xsi:type="dcterms:W3CDTF">2022-03-16T10:26:00Z</dcterms:created>
  <dcterms:modified xsi:type="dcterms:W3CDTF">2022-03-20T19:14:00Z</dcterms:modified>
</cp:coreProperties>
</file>